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е по развитию речи в подготовительной группе «Прогулка в зимний лес»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B5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вершенствование грамматического строя речи:  образование форм творительного падежа, согласование прилагательного с существительным, навыка словообразования</w:t>
      </w:r>
      <w:r w:rsidR="0091177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ение притяжательных прилагательных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77C" w:rsidRPr="0091177C">
        <w:rPr>
          <w:rFonts w:ascii="Arial" w:eastAsia="Times New Roman" w:hAnsi="Arial" w:cs="Arial"/>
          <w:color w:val="555555"/>
          <w:sz w:val="31"/>
          <w:szCs w:val="31"/>
          <w:lang w:eastAsia="ru-RU"/>
        </w:rPr>
        <w:t xml:space="preserve"> 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мышления и памяти, зрительного восприятия,  </w:t>
      </w:r>
      <w:proofErr w:type="spellStart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ечевых</w:t>
      </w:r>
      <w:proofErr w:type="spellEnd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творческого воображения, умения работать в коллективе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: бережного отношения к животным и птицам, (</w:t>
      </w:r>
      <w:proofErr w:type="spellStart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ние</w:t>
      </w:r>
      <w:proofErr w:type="spellEnd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сильной помощи); чувство сопереживания, сочувствия, отзывчивости.</w:t>
      </w:r>
    </w:p>
    <w:p w:rsidR="005A57AB" w:rsidRPr="00C65B5C" w:rsidRDefault="005A57AB" w:rsidP="00F721E1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65B5C">
        <w:rPr>
          <w:b w:val="0"/>
          <w:sz w:val="28"/>
          <w:szCs w:val="28"/>
        </w:rPr>
        <w:t xml:space="preserve">4. Использование </w:t>
      </w:r>
      <w:proofErr w:type="spellStart"/>
      <w:r w:rsidRPr="00C65B5C">
        <w:rPr>
          <w:b w:val="0"/>
          <w:sz w:val="28"/>
          <w:szCs w:val="28"/>
        </w:rPr>
        <w:t>гендерного</w:t>
      </w:r>
      <w:proofErr w:type="spellEnd"/>
      <w:r w:rsidRPr="00C65B5C">
        <w:rPr>
          <w:b w:val="0"/>
          <w:sz w:val="28"/>
          <w:szCs w:val="28"/>
        </w:rPr>
        <w:t xml:space="preserve"> подхода </w:t>
      </w:r>
      <w:hyperlink r:id="rId6" w:tgtFrame="_blank" w:history="1">
        <w:r w:rsidRPr="00C65B5C">
          <w:rPr>
            <w:b w:val="0"/>
            <w:bCs w:val="0"/>
            <w:sz w:val="28"/>
            <w:szCs w:val="28"/>
          </w:rPr>
          <w:t>в воспитании детей старшего дошкольного возраста</w:t>
        </w:r>
      </w:hyperlink>
      <w:r w:rsidRPr="00C65B5C">
        <w:rPr>
          <w:b w:val="0"/>
          <w:bCs w:val="0"/>
          <w:sz w:val="28"/>
          <w:szCs w:val="28"/>
        </w:rPr>
        <w:t>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истематизировать знания детей о диких животных и птицах, закрепить их места обитания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C65B5C">
        <w:rPr>
          <w:rFonts w:ascii="Times New Roman" w:hAnsi="Times New Roman" w:cs="Times New Roman"/>
          <w:sz w:val="28"/>
          <w:szCs w:val="28"/>
        </w:rPr>
        <w:t xml:space="preserve">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четать речь и движение, развивать темпо – ритмическую сторону речи.</w:t>
      </w:r>
    </w:p>
    <w:p w:rsidR="005A57AB" w:rsidRPr="00C65B5C" w:rsidRDefault="005A57AB" w:rsidP="00F721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C65B5C">
        <w:rPr>
          <w:b/>
          <w:sz w:val="28"/>
          <w:szCs w:val="28"/>
        </w:rPr>
        <w:t>Оргмомент</w:t>
      </w:r>
      <w:proofErr w:type="spellEnd"/>
      <w:r w:rsidRPr="00C65B5C">
        <w:rPr>
          <w:b/>
          <w:sz w:val="28"/>
          <w:szCs w:val="28"/>
        </w:rPr>
        <w:t>.</w:t>
      </w:r>
    </w:p>
    <w:p w:rsidR="005A57AB" w:rsidRPr="00C65B5C" w:rsidRDefault="00C65B5C" w:rsidP="00F721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65B5C">
        <w:rPr>
          <w:i/>
          <w:sz w:val="28"/>
          <w:szCs w:val="28"/>
        </w:rPr>
        <w:t>(</w:t>
      </w:r>
      <w:r w:rsidR="005A57AB" w:rsidRPr="00C65B5C">
        <w:rPr>
          <w:i/>
          <w:sz w:val="28"/>
          <w:szCs w:val="28"/>
        </w:rPr>
        <w:t>Ребята стоят полукругом</w:t>
      </w:r>
      <w:r w:rsidRPr="00C65B5C">
        <w:rPr>
          <w:i/>
          <w:sz w:val="28"/>
          <w:szCs w:val="28"/>
        </w:rPr>
        <w:t>)</w:t>
      </w:r>
      <w:r w:rsidR="005A57AB" w:rsidRPr="00C65B5C">
        <w:rPr>
          <w:i/>
          <w:sz w:val="28"/>
          <w:szCs w:val="28"/>
        </w:rPr>
        <w:t>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 поприветствуем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ей! 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 время года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B5C" w:rsidRP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84F6C" w:rsidRP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а</w:t>
      </w:r>
      <w:r w:rsidR="00C65B5C" w:rsidRP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65B5C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сегодня погода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76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Ясная, солнечная, морозная, без осадков или пасмурная, холодная, с осадками в виде снега</w:t>
      </w:r>
      <w:r w:rsidR="00C65B5C" w:rsidRPr="00C65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нет плохой погоды, каждая погода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ть!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пойти на прогулку в зимний лес.</w:t>
      </w:r>
    </w:p>
    <w:p w:rsidR="005A57AB" w:rsidRPr="00C65B5C" w:rsidRDefault="00C65B5C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им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зимний 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поможет загадка:</w:t>
      </w:r>
    </w:p>
    <w:p w:rsidR="005A57AB" w:rsidRPr="00C65B5C" w:rsidRDefault="00C65B5C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гут по дорожке доски да ножки»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 </w:t>
      </w:r>
      <w:r w:rsidRPr="00C65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A57AB" w:rsidRPr="00C65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жи).</w:t>
      </w:r>
    </w:p>
    <w:p w:rsidR="005A57AB" w:rsidRPr="00C65B5C" w:rsidRDefault="00C65B5C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ем быстро лыжи, палки в руки мы берем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рее друг за другом по лыжне мы все пойдем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рх, палка</w:t>
      </w:r>
      <w:r w:rsid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з!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евай! Подтянись!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раз, два,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т наша детвора</w:t>
      </w:r>
      <w:r w:rsidRPr="00C65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ходьба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поднялись,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лись сразу вниз 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итация движений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 а потом, все бегом, бегом, бегом.</w:t>
      </w:r>
    </w:p>
    <w:p w:rsidR="005A57AB" w:rsidRPr="004C72D4" w:rsidRDefault="004C72D4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мы на лыжах шли, на полянку все пришли. </w:t>
      </w:r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ьчики становятся слева от доски, девочк</w:t>
      </w:r>
      <w:proofErr w:type="gramStart"/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рава)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proofErr w:type="gramEnd"/>
      <w:r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ой? Какая?»</w:t>
      </w:r>
    </w:p>
    <w:p w:rsidR="005A57AB" w:rsidRPr="004C72D4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, как красиво в зимнем лесу 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музыка </w:t>
      </w:r>
      <w:r w:rsid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.И. 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йковского «Времена года.</w:t>
      </w:r>
      <w:proofErr w:type="gramEnd"/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има</w:t>
      </w:r>
      <w:r w:rsidR="00276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276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ь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дети любуются репродукцией).</w:t>
      </w:r>
      <w:proofErr w:type="gramEnd"/>
    </w:p>
    <w:p w:rsidR="005A57AB" w:rsidRPr="004C72D4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ьчики, рас</w:t>
      </w:r>
      <w:r w:rsidR="004C72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ите какой лес? 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ний, расписной, светлый, замечательный, великолепный, таинственный, белый, прекрасный…)</w:t>
      </w:r>
    </w:p>
    <w:p w:rsidR="005A57AB" w:rsidRPr="004C72D4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вочки, скажите, какая зима изображена?</w:t>
      </w:r>
      <w:r w:rsidR="004C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ная, сказочная, красивая,</w:t>
      </w:r>
      <w:r w:rsid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ая, лютая, холодная, студён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, морозная…)</w:t>
      </w:r>
    </w:p>
    <w:p w:rsidR="005A57AB" w:rsidRPr="004C72D4" w:rsidRDefault="004C72D4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,  я предлагаю вам присесть на пенечки </w:t>
      </w:r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адятся на стулья </w:t>
      </w:r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кругом перед доской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гра «Чьи следы»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ь лес засыпан снегом, он как лесная книга, можно прочитать, кто куда пробежал, по к</w:t>
      </w:r>
      <w:r w:rsidR="004C72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делам. А может быть, кто-то за кем-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нался? Помогите узнать следы</w:t>
      </w:r>
      <w:r w:rsidR="004C72D4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у они принадлежат?</w:t>
      </w:r>
    </w:p>
    <w:p w:rsidR="005A57AB" w:rsidRPr="004C72D4" w:rsidRDefault="004C72D4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рисунки, на ко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ых нарисованы следы животных)</w:t>
      </w:r>
    </w:p>
    <w:p w:rsidR="004C72D4" w:rsidRPr="004C72D4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и это следы?</w:t>
      </w:r>
      <w:r w:rsidR="004C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2D4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сьи, заячьи, волчьи, птичьи, беличьи, лосиные, мышиные и т. д.)</w:t>
      </w:r>
      <w:r w:rsid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4C72D4" w:rsidRPr="004C72D4" w:rsidRDefault="004C72D4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только ребёнок </w:t>
      </w:r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 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л </w:t>
      </w:r>
      <w:r w:rsidR="005A57AB"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ы, </w:t>
      </w:r>
      <w:r w:rsidRPr="004C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инка переворачивается и ответ проверяется изображением животного).</w:t>
      </w:r>
    </w:p>
    <w:p w:rsidR="00E12A4B" w:rsidRDefault="00E12A4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gramStart"/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</w:t>
      </w:r>
      <w:proofErr w:type="gramEnd"/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 живёт»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6B6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ли встретить зимой медвежьи следы? Почему?</w:t>
      </w:r>
      <w:r w:rsidR="004D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F9"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 считаю…….).</w:t>
      </w:r>
    </w:p>
    <w:p w:rsidR="002766B6" w:rsidRPr="004D26F9" w:rsidRDefault="002766B6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 Детям показываются изображения следов)</w:t>
      </w:r>
    </w:p>
    <w:p w:rsidR="005A57AB" w:rsidRPr="004D26F9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А куда нас приведут волчьи следы? 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D26F9"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думаю,  к 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гову</w:t>
      </w:r>
      <w:r w:rsid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к как …..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5A57AB" w:rsidRPr="004D26F9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птичьи? 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D26F9"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предполагаю, к 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стам или деревьям</w:t>
      </w:r>
      <w:r w:rsid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тому что……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лисьи? </w:t>
      </w:r>
      <w:r w:rsid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не кажется, к норе, так как…..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5A57AB" w:rsidRPr="00C65B5C" w:rsidRDefault="004D26F9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бели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? </w:t>
      </w:r>
      <w:r w:rsidR="005A57AB"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считаю к дереву, потому что там дупло, а белки…..)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заячьи? </w:t>
      </w:r>
      <w:r w:rsidRP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D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редполагаю, к кустикам или пенечку, или коряге, или упавшему дереву, так как…..)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ются животные леса? Почему дикие?</w:t>
      </w:r>
      <w:r w:rsidR="00CB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CF" w:rsidRPr="00CB1E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CB1ECF" w:rsidRDefault="00F721E1" w:rsidP="00F721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A57AB" w:rsidRPr="00C65B5C">
        <w:rPr>
          <w:rFonts w:ascii="Times New Roman" w:hAnsi="Times New Roman" w:cs="Times New Roman"/>
          <w:b/>
          <w:sz w:val="28"/>
          <w:szCs w:val="28"/>
        </w:rPr>
        <w:t xml:space="preserve"> «Музыкальная прогулка»</w:t>
      </w:r>
    </w:p>
    <w:p w:rsidR="00CB1ECF" w:rsidRDefault="00CB1ECF" w:rsidP="00F7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7AB" w:rsidRPr="00C65B5C">
        <w:rPr>
          <w:rFonts w:ascii="Times New Roman" w:hAnsi="Times New Roman" w:cs="Times New Roman"/>
          <w:sz w:val="28"/>
          <w:szCs w:val="28"/>
        </w:rPr>
        <w:t>А сейчас предлагаю отдохнуть.</w:t>
      </w:r>
    </w:p>
    <w:p w:rsidR="00631C12" w:rsidRDefault="00CB1ECF" w:rsidP="00F721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ECF">
        <w:rPr>
          <w:rFonts w:ascii="Times New Roman" w:hAnsi="Times New Roman" w:cs="Times New Roman"/>
          <w:i/>
          <w:sz w:val="28"/>
          <w:szCs w:val="28"/>
        </w:rPr>
        <w:t>(На ковре)</w:t>
      </w:r>
    </w:p>
    <w:p w:rsidR="00631C12" w:rsidRPr="00631C12" w:rsidRDefault="00631C12" w:rsidP="00F721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C12">
        <w:rPr>
          <w:rFonts w:ascii="Times New Roman" w:hAnsi="Times New Roman" w:cs="Times New Roman"/>
          <w:i/>
          <w:sz w:val="28"/>
          <w:szCs w:val="28"/>
        </w:rPr>
        <w:t>(</w:t>
      </w:r>
      <w:r w:rsidR="005A57AB" w:rsidRPr="00631C12">
        <w:rPr>
          <w:rFonts w:ascii="Times New Roman" w:hAnsi="Times New Roman" w:cs="Times New Roman"/>
          <w:i/>
          <w:sz w:val="28"/>
          <w:szCs w:val="28"/>
        </w:rPr>
        <w:t>Звучит музыкальная композиция «Русская народная плясовая»</w:t>
      </w:r>
      <w:r w:rsidRPr="00631C12">
        <w:rPr>
          <w:rFonts w:ascii="Times New Roman" w:hAnsi="Times New Roman" w:cs="Times New Roman"/>
          <w:i/>
          <w:sz w:val="28"/>
          <w:szCs w:val="28"/>
        </w:rPr>
        <w:t>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 лесу </w:t>
      </w:r>
      <w:r w:rsidRPr="00C65B5C">
        <w:rPr>
          <w:rFonts w:ascii="Times New Roman" w:hAnsi="Times New Roman" w:cs="Times New Roman"/>
          <w:sz w:val="28"/>
          <w:szCs w:val="28"/>
        </w:rPr>
        <w:t>мороз и ветер,</w:t>
      </w:r>
      <w:r w:rsidRPr="00C65B5C">
        <w:rPr>
          <w:rFonts w:ascii="Times New Roman" w:hAnsi="Times New Roman" w:cs="Times New Roman"/>
          <w:sz w:val="28"/>
          <w:szCs w:val="28"/>
        </w:rPr>
        <w:br/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 лесу</w:t>
      </w:r>
      <w:r w:rsidRPr="00C65B5C">
        <w:rPr>
          <w:rFonts w:ascii="Times New Roman" w:hAnsi="Times New Roman" w:cs="Times New Roman"/>
          <w:sz w:val="28"/>
          <w:szCs w:val="28"/>
        </w:rPr>
        <w:t xml:space="preserve"> гуляют дети.</w:t>
      </w:r>
      <w:r w:rsidR="00631C12">
        <w:rPr>
          <w:rFonts w:ascii="Times New Roman" w:hAnsi="Times New Roman" w:cs="Times New Roman"/>
          <w:sz w:val="28"/>
          <w:szCs w:val="28"/>
        </w:rPr>
        <w:t xml:space="preserve"> </w:t>
      </w:r>
      <w:r w:rsidRPr="00631C12">
        <w:rPr>
          <w:rFonts w:ascii="Times New Roman" w:hAnsi="Times New Roman" w:cs="Times New Roman"/>
          <w:i/>
          <w:sz w:val="28"/>
          <w:szCs w:val="28"/>
        </w:rPr>
        <w:t>(Шагать на месте)</w:t>
      </w:r>
      <w:r w:rsidRPr="00631C12">
        <w:rPr>
          <w:rFonts w:ascii="Times New Roman" w:hAnsi="Times New Roman" w:cs="Times New Roman"/>
          <w:i/>
          <w:sz w:val="28"/>
          <w:szCs w:val="28"/>
        </w:rPr>
        <w:br/>
      </w:r>
      <w:r w:rsidRPr="00C65B5C">
        <w:rPr>
          <w:rFonts w:ascii="Times New Roman" w:hAnsi="Times New Roman" w:cs="Times New Roman"/>
          <w:sz w:val="28"/>
          <w:szCs w:val="28"/>
        </w:rPr>
        <w:t>Ручки согревают,</w:t>
      </w:r>
      <w:r w:rsidRPr="00C65B5C">
        <w:rPr>
          <w:rFonts w:ascii="Times New Roman" w:hAnsi="Times New Roman" w:cs="Times New Roman"/>
          <w:sz w:val="28"/>
          <w:szCs w:val="28"/>
        </w:rPr>
        <w:br/>
        <w:t>Ручки потирают.</w:t>
      </w:r>
      <w:r w:rsidRPr="00C65B5C">
        <w:rPr>
          <w:rFonts w:ascii="Times New Roman" w:hAnsi="Times New Roman" w:cs="Times New Roman"/>
          <w:sz w:val="28"/>
          <w:szCs w:val="28"/>
        </w:rPr>
        <w:br/>
        <w:t>Чтоб не зябли ножки,</w:t>
      </w:r>
      <w:r w:rsidRPr="00C65B5C">
        <w:rPr>
          <w:rFonts w:ascii="Times New Roman" w:hAnsi="Times New Roman" w:cs="Times New Roman"/>
          <w:sz w:val="28"/>
          <w:szCs w:val="28"/>
        </w:rPr>
        <w:br/>
        <w:t>Потопаем немножко.</w:t>
      </w:r>
      <w:r w:rsidRPr="00C65B5C">
        <w:rPr>
          <w:rFonts w:ascii="Times New Roman" w:hAnsi="Times New Roman" w:cs="Times New Roman"/>
          <w:sz w:val="28"/>
          <w:szCs w:val="28"/>
        </w:rPr>
        <w:br/>
        <w:t>Нам мороз не страшен,</w:t>
      </w:r>
      <w:r w:rsidRPr="00C65B5C">
        <w:rPr>
          <w:rFonts w:ascii="Times New Roman" w:hAnsi="Times New Roman" w:cs="Times New Roman"/>
          <w:sz w:val="28"/>
          <w:szCs w:val="28"/>
        </w:rPr>
        <w:br/>
        <w:t xml:space="preserve">Весело мы пляшем. </w:t>
      </w:r>
      <w:r w:rsidRPr="00631C12">
        <w:rPr>
          <w:rFonts w:ascii="Times New Roman" w:hAnsi="Times New Roman" w:cs="Times New Roman"/>
          <w:i/>
          <w:sz w:val="28"/>
          <w:szCs w:val="28"/>
        </w:rPr>
        <w:t>(Дети пляшут)</w:t>
      </w:r>
    </w:p>
    <w:p w:rsidR="005A57AB" w:rsidRPr="002766B6" w:rsidRDefault="00F721E1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гадай загадки».</w:t>
      </w:r>
      <w:r w:rsidR="00276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76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ть детей к </w:t>
      </w:r>
      <w:proofErr w:type="spellStart"/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шкафу</w:t>
      </w:r>
      <w:proofErr w:type="spellEnd"/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стоит кормушка.</w:t>
      </w:r>
      <w:proofErr w:type="gramEnd"/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й отгадке выставляется</w:t>
      </w:r>
      <w:r w:rsidR="002766B6" w:rsidRP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кормушки предметная картинка с изображением птиц.) </w:t>
      </w:r>
      <w:proofErr w:type="gramEnd"/>
    </w:p>
    <w:p w:rsidR="00631C12" w:rsidRPr="00C65B5C" w:rsidRDefault="00631C12" w:rsidP="00F721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7AB" w:rsidRPr="00C65B5C">
        <w:rPr>
          <w:rFonts w:ascii="Times New Roman" w:hAnsi="Times New Roman" w:cs="Times New Roman"/>
          <w:sz w:val="28"/>
          <w:szCs w:val="28"/>
        </w:rPr>
        <w:t>Я знаю, что вы любите отгадывать загадки. Попробуйте отгадать мои загадки: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ярко – красном берете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е жуков, личинок не щадит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ревья исцелит?  </w:t>
      </w:r>
      <w:r w:rsidRPr="00631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ятел)</w:t>
      </w:r>
      <w:proofErr w:type="gramStart"/>
      <w:r w:rsidRPr="00631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асуется на ветке</w:t>
      </w:r>
      <w:r w:rsidR="0063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той праздничной жилетке?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ленькая птичка,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зовут её </w:t>
      </w:r>
      <w:r w:rsidRPr="00631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ничка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на ветках яблоки! Скорей их собери!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вспорхнули яблоки –</w:t>
      </w:r>
    </w:p>
    <w:p w:rsidR="005A57AB" w:rsidRPr="00C65B5C" w:rsidRDefault="00631C12" w:rsidP="00F72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это </w:t>
      </w:r>
      <w:r w:rsidR="005A57AB" w:rsidRPr="00631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ири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ца так болтлива,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ата, суетлива,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тунья</w:t>
      </w:r>
      <w:proofErr w:type="gramEnd"/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бока,</w:t>
      </w:r>
    </w:p>
    <w:p w:rsidR="005A57AB" w:rsidRPr="00C65B5C" w:rsidRDefault="00631C12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 её (сорока)</w:t>
      </w:r>
      <w:proofErr w:type="gramStart"/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A57AB" w:rsidRPr="00C65B5C" w:rsidRDefault="00631C12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ртинки-отгадки </w:t>
      </w:r>
      <w:r w:rsidR="00EF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ся около кормушки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кие это птицы? </w:t>
      </w:r>
      <w:r w:rsidRPr="00631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ующие)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чему они так называются? </w:t>
      </w:r>
      <w:r w:rsidRPr="00631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они остаются зимовать)</w:t>
      </w:r>
    </w:p>
    <w:p w:rsidR="005A57AB" w:rsidRPr="00C65B5C" w:rsidRDefault="00F721E1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зование форм творительного падежа.</w:t>
      </w:r>
    </w:p>
    <w:p w:rsidR="00EF7D59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имой холодно и голодно всем птицам. Какое бы вы лакомство приготовили для птиц? </w:t>
      </w:r>
      <w:r w:rsidR="00EF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ечки, крошки, сало </w:t>
      </w:r>
      <w:proofErr w:type="spellStart"/>
      <w:r w:rsidR="00EF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лённое</w:t>
      </w:r>
      <w:proofErr w:type="spellEnd"/>
      <w:r w:rsidR="00EF7D5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рно…)</w:t>
      </w:r>
    </w:p>
    <w:p w:rsidR="005A57AB" w:rsidRPr="00EF7D59" w:rsidRDefault="00EF7D59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и чем вы угости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F721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31C12" w:rsidRP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</w:t>
      </w:r>
      <w:r w:rsidRP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ходят к кормушке </w:t>
      </w:r>
      <w:r w:rsidR="00631C12" w:rsidRP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ируют, что кормят птиц, называют еду)</w:t>
      </w:r>
      <w:r w:rsidR="005A57AB" w:rsidRPr="00F72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гощу синицу семечками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гощу воробья крошками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гощу снегиря ягодами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гощу сороку салом.</w:t>
      </w:r>
    </w:p>
    <w:p w:rsidR="000D291F" w:rsidRPr="00C65B5C" w:rsidRDefault="00631C12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Покормили птиц. Они очень благодарны вам. Теперь им не страшен мороз. Только не забывайте делать это каждый день.</w:t>
      </w:r>
    </w:p>
    <w:p w:rsidR="005A57AB" w:rsidRDefault="00F721E1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ловообразование.</w:t>
      </w:r>
    </w:p>
    <w:p w:rsidR="002766B6" w:rsidRDefault="00F721E1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й мир леса очень разнообразен. У каждого животного и птицы есть свои особенности.</w:t>
      </w:r>
    </w:p>
    <w:p w:rsidR="002766B6" w:rsidRDefault="002766B6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, например, подумайте:  почему так говорят: сор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бока? (Сама она чёрная, а б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)</w:t>
      </w:r>
    </w:p>
    <w:p w:rsidR="005A57AB" w:rsidRPr="00C65B5C" w:rsidRDefault="005A57AB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E1">
        <w:rPr>
          <w:rFonts w:ascii="Times New Roman" w:eastAsia="Times New Roman" w:hAnsi="Times New Roman" w:cs="Times New Roman"/>
          <w:sz w:val="28"/>
          <w:szCs w:val="28"/>
          <w:lang w:eastAsia="ru-RU"/>
        </w:rPr>
        <w:t>-У зайчика короткий хвост, значит зайчик какой? (Короткохвостый)</w:t>
      </w:r>
    </w:p>
    <w:p w:rsidR="005A57AB" w:rsidRPr="00C65B5C" w:rsidRDefault="005A57AB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У лося длинные ноги, он какой? (Длинноногий)</w:t>
      </w:r>
    </w:p>
    <w:p w:rsidR="005A57AB" w:rsidRDefault="005A57AB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20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п</w:t>
      </w:r>
      <w:r w:rsidR="00EF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медведя называют косолапым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520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одьбе медведь ставит ступни носками внутрь, пятками наруж</w:t>
      </w:r>
      <w:proofErr w:type="gramStart"/>
      <w:r w:rsidR="005209B9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52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 и прозвище</w:t>
      </w: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766B6" w:rsidRDefault="002766B6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у снегиря красная грудка, значит снегирь какой? (Красногрудый).</w:t>
      </w:r>
    </w:p>
    <w:p w:rsidR="005A57AB" w:rsidRPr="00C65B5C" w:rsidRDefault="00F721E1" w:rsidP="00F7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A57AB" w:rsidRPr="00C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.</w:t>
      </w:r>
    </w:p>
    <w:p w:rsidR="005A57AB" w:rsidRPr="00C65B5C" w:rsidRDefault="00044ED2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ша прогулка в зимний лес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. Посмотрите, какие я 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ры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а 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рмуш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. Предлагаю вам их взять на память себе. Только одно условие: 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цвета  пёрышки берут ребята, которы</w:t>
      </w:r>
      <w:r w:rsidR="00044ED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годня работали очень хорошо.</w:t>
      </w:r>
    </w:p>
    <w:p w:rsidR="005A57AB" w:rsidRPr="00C65B5C" w:rsidRDefault="005A57AB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го цвета те, у кого что-то н</w:t>
      </w:r>
      <w:r w:rsidR="00044E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училось, но очень старался.</w:t>
      </w:r>
    </w:p>
    <w:p w:rsidR="005A57AB" w:rsidRPr="00C65B5C" w:rsidRDefault="002766B6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вета если совсем не старался.</w:t>
      </w:r>
    </w:p>
    <w:p w:rsidR="005A57AB" w:rsidRPr="00C65B5C" w:rsidRDefault="00044ED2" w:rsidP="00F72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5A57AB" w:rsidRPr="00C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ем всем спасибо: и зимнему лесу, и его обитателям, и гостям, которые на нас сегодня пришли посмотреть. </w:t>
      </w:r>
    </w:p>
    <w:p w:rsidR="005A57AB" w:rsidRPr="00F1705D" w:rsidRDefault="005A57AB" w:rsidP="00F1705D">
      <w:pPr>
        <w:jc w:val="center"/>
        <w:rPr>
          <w:b/>
          <w:sz w:val="28"/>
          <w:szCs w:val="28"/>
        </w:rPr>
      </w:pPr>
    </w:p>
    <w:sectPr w:rsidR="005A57AB" w:rsidRPr="00F1705D" w:rsidSect="000D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511"/>
    <w:multiLevelType w:val="hybridMultilevel"/>
    <w:tmpl w:val="8F1E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oNotDisplayPageBoundaries/>
  <w:proofState w:spelling="clean" w:grammar="clean"/>
  <w:defaultTabStop w:val="708"/>
  <w:characterSpacingControl w:val="doNotCompress"/>
  <w:compat/>
  <w:rsids>
    <w:rsidRoot w:val="00F1705D"/>
    <w:rsid w:val="00026FAA"/>
    <w:rsid w:val="00044ED2"/>
    <w:rsid w:val="000D291F"/>
    <w:rsid w:val="001B35F5"/>
    <w:rsid w:val="001E66A1"/>
    <w:rsid w:val="002766B6"/>
    <w:rsid w:val="002C6A7B"/>
    <w:rsid w:val="003571F2"/>
    <w:rsid w:val="004C72D4"/>
    <w:rsid w:val="004D26F9"/>
    <w:rsid w:val="005209B9"/>
    <w:rsid w:val="00525EC4"/>
    <w:rsid w:val="005A57AB"/>
    <w:rsid w:val="005A649D"/>
    <w:rsid w:val="00631C12"/>
    <w:rsid w:val="00713585"/>
    <w:rsid w:val="00735EE2"/>
    <w:rsid w:val="00767CDD"/>
    <w:rsid w:val="0091177C"/>
    <w:rsid w:val="0092599E"/>
    <w:rsid w:val="0092750D"/>
    <w:rsid w:val="00996C40"/>
    <w:rsid w:val="00C34C89"/>
    <w:rsid w:val="00C65B5C"/>
    <w:rsid w:val="00C90E6B"/>
    <w:rsid w:val="00CB1ECF"/>
    <w:rsid w:val="00D531C4"/>
    <w:rsid w:val="00E12A4B"/>
    <w:rsid w:val="00EF7D59"/>
    <w:rsid w:val="00F1705D"/>
    <w:rsid w:val="00F721E1"/>
    <w:rsid w:val="00F84F6C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AB"/>
  </w:style>
  <w:style w:type="paragraph" w:styleId="3">
    <w:name w:val="heading 3"/>
    <w:basedOn w:val="a"/>
    <w:link w:val="30"/>
    <w:uiPriority w:val="9"/>
    <w:qFormat/>
    <w:rsid w:val="005A5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A57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olreferat.com/%D0%93%D0%B5%D0%BD%D0%B4%D0%B5%D1%80%D0%BD%D1%8B%D0%B9_%D0%BF%D0%BE%D0%B4%D1%85%D0%BE%D0%B4_%D0%B2_%D0%B2%D0%BE%D1%81%D0%BF%D0%B8%D1%82%D0%B0%D0%BD%D0%B8%D0%B8_%D0%B4%D0%B5%D1%82%D0%B5%D0%B9_%D1%81%D1%82%D0%B0%D1%80%D1%88%D0%B5%D0%B3%D0%BE_%D0%B4%D0%BE%D1%88%D0%BA%D0%BE%D0%BB%D1%8C%D0%BD%D0%BE%D0%B3%D0%BE_%D0%B2%D0%BE%D0%B7%D1%80%D0%B0%D1%81%D1%8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B79D-C413-4311-9CAD-565D6F6C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</cp:revision>
  <dcterms:created xsi:type="dcterms:W3CDTF">2014-01-29T16:13:00Z</dcterms:created>
  <dcterms:modified xsi:type="dcterms:W3CDTF">2014-02-03T10:17:00Z</dcterms:modified>
</cp:coreProperties>
</file>